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42658" w:rsidRDefault="00884FD9" w:rsidP="0074265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  <w:r w:rsidR="00742658">
        <w:rPr>
          <w:rFonts w:ascii="Times New Roman" w:hAnsi="Times New Roman" w:cs="Times New Roman"/>
          <w:b/>
        </w:rPr>
        <w:t xml:space="preserve">   за 2016 год</w:t>
      </w:r>
    </w:p>
    <w:p w:rsidR="005E164F" w:rsidRDefault="005E164F" w:rsidP="0074265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КД  ул</w:t>
      </w:r>
      <w:proofErr w:type="gramStart"/>
      <w:r>
        <w:rPr>
          <w:rFonts w:ascii="Times New Roman" w:hAnsi="Times New Roman" w:cs="Times New Roman"/>
          <w:b/>
        </w:rPr>
        <w:t>.</w:t>
      </w:r>
      <w:r w:rsidR="005745F9">
        <w:rPr>
          <w:rFonts w:ascii="Times New Roman" w:hAnsi="Times New Roman" w:cs="Times New Roman"/>
          <w:b/>
        </w:rPr>
        <w:t>Д</w:t>
      </w:r>
      <w:proofErr w:type="gramEnd"/>
      <w:r w:rsidR="005745F9">
        <w:rPr>
          <w:rFonts w:ascii="Times New Roman" w:hAnsi="Times New Roman" w:cs="Times New Roman"/>
          <w:b/>
        </w:rPr>
        <w:t>облести</w:t>
      </w:r>
      <w:r>
        <w:rPr>
          <w:rFonts w:ascii="Times New Roman" w:hAnsi="Times New Roman" w:cs="Times New Roman"/>
          <w:b/>
        </w:rPr>
        <w:t xml:space="preserve">, дом </w:t>
      </w:r>
      <w:r w:rsidR="005745F9">
        <w:rPr>
          <w:rFonts w:ascii="Times New Roman" w:hAnsi="Times New Roman" w:cs="Times New Roman"/>
          <w:b/>
        </w:rPr>
        <w:t>14, корпус 2</w:t>
      </w:r>
    </w:p>
    <w:p w:rsidR="00742658" w:rsidRDefault="00742658" w:rsidP="0074265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5971"/>
        <w:gridCol w:w="141"/>
        <w:gridCol w:w="969"/>
        <w:gridCol w:w="15"/>
        <w:gridCol w:w="9"/>
        <w:gridCol w:w="6"/>
        <w:gridCol w:w="15"/>
        <w:gridCol w:w="30"/>
        <w:gridCol w:w="3175"/>
        <w:gridCol w:w="3205"/>
        <w:gridCol w:w="30"/>
      </w:tblGrid>
      <w:tr w:rsidR="00884FD9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5745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93E14">
              <w:rPr>
                <w:rFonts w:ascii="Times New Roman" w:hAnsi="Times New Roman" w:cs="Times New Roman"/>
                <w:b/>
              </w:rPr>
              <w:t>1-02-2017</w:t>
            </w:r>
          </w:p>
        </w:tc>
      </w:tr>
      <w:tr w:rsidR="00884FD9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200344" w:rsidP="00233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3345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A93E14">
              <w:rPr>
                <w:rFonts w:ascii="Times New Roman" w:hAnsi="Times New Roman" w:cs="Times New Roman"/>
              </w:rPr>
              <w:t>6</w:t>
            </w:r>
          </w:p>
        </w:tc>
      </w:tr>
      <w:tr w:rsidR="00884FD9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A9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0344">
              <w:rPr>
                <w:rFonts w:ascii="Times New Roman" w:hAnsi="Times New Roman" w:cs="Times New Roman"/>
              </w:rPr>
              <w:t>1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84FD9" w:rsidTr="009E4743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2334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2334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2334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2334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756767,98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2334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526525,48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2334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07338,80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2334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22903,70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233455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480790,46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233455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299378,19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2334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81412,27</w:t>
            </w:r>
          </w:p>
        </w:tc>
      </w:tr>
      <w:tr w:rsidR="00884FD9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C5022D" w:rsidRDefault="002334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41C0B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2334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41C0B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2334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41C0B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233455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480790,46</w:t>
            </w:r>
          </w:p>
        </w:tc>
      </w:tr>
      <w:tr w:rsidR="00241C0B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233455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77773,40</w:t>
            </w:r>
          </w:p>
        </w:tc>
      </w:tr>
      <w:tr w:rsidR="00241C0B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2334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897,94</w:t>
            </w:r>
          </w:p>
        </w:tc>
      </w:tr>
      <w:tr w:rsidR="00241C0B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233455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76875,46</w:t>
            </w:r>
          </w:p>
        </w:tc>
      </w:tr>
      <w:tr w:rsidR="00241C0B" w:rsidRPr="00C5022D" w:rsidTr="009E4743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41C0B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EC3ED8" w:rsidRPr="00C5022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EC3ED8" w:rsidP="00EC3E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EC3ED8" w:rsidP="00B918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C5022D" w:rsidRDefault="00233455" w:rsidP="00FF1E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796992,66</w:t>
            </w:r>
          </w:p>
        </w:tc>
      </w:tr>
      <w:tr w:rsidR="00B20C06" w:rsidRPr="00C5022D" w:rsidTr="00B20C06">
        <w:trPr>
          <w:gridAfter w:val="2"/>
          <w:wAfter w:w="3235" w:type="dxa"/>
          <w:trHeight w:val="22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Default="00E83A3F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B20C06" w:rsidRDefault="00B20C06" w:rsidP="00C84004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0C0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Технические осмотры</w:t>
            </w:r>
            <w:r w:rsidR="00537F1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E22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нженерных систем и конструктивных элементов МКД; обслуживание индивидуального теплового пункта, насосной станции; регулировка и балансировка систем отопления и ГВС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C5022D" w:rsidRDefault="00B20C06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6" w:rsidRPr="00C5022D" w:rsidRDefault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,32</w:t>
            </w:r>
          </w:p>
        </w:tc>
      </w:tr>
      <w:tr w:rsidR="00B20C06" w:rsidRPr="00C5022D" w:rsidTr="00B20C06">
        <w:trPr>
          <w:gridAfter w:val="2"/>
          <w:wAfter w:w="3235" w:type="dxa"/>
          <w:trHeight w:val="36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E83A3F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B20C06" w:rsidRDefault="00B20C06" w:rsidP="00C840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C5022D" w:rsidRDefault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B20C06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E83A3F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C5022D" w:rsidRDefault="00B20C0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C5022D" w:rsidRDefault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B20C06" w:rsidRDefault="00E83A3F" w:rsidP="00C84004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39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E83A3F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6F06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B20C06" w:rsidRDefault="00E83A3F" w:rsidP="00EC3ED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20C0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аварийного обслуживания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537F12" w:rsidRDefault="00E83A3F" w:rsidP="00F955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537F12" w:rsidRDefault="00E83A3F" w:rsidP="00F955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75</w:t>
            </w:r>
          </w:p>
        </w:tc>
      </w:tr>
      <w:tr w:rsidR="00E83A3F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AC642A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537F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83A3F" w:rsidRPr="00C5022D" w:rsidTr="00537F12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B20C06" w:rsidRDefault="00E83A3F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20C0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F06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6F06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44</w:t>
            </w:r>
          </w:p>
        </w:tc>
      </w:tr>
      <w:tr w:rsidR="00E83A3F" w:rsidRPr="00C5022D" w:rsidTr="00010FB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010FB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 подготовке к зиме</w:t>
            </w:r>
          </w:p>
        </w:tc>
      </w:tr>
      <w:tr w:rsidR="00E83A3F" w:rsidRPr="00C5022D" w:rsidTr="00537F12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537F12" w:rsidRDefault="00E83A3F" w:rsidP="006F06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Услуги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по </w:t>
            </w:r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ератизации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F06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6F06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7</w:t>
            </w:r>
          </w:p>
        </w:tc>
      </w:tr>
      <w:tr w:rsidR="00E83A3F" w:rsidRPr="00C5022D" w:rsidTr="007B5644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537F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83A3F" w:rsidRPr="00C5022D" w:rsidTr="007B5644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537F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E83A3F" w:rsidRPr="00C5022D" w:rsidTr="001E2242">
        <w:trPr>
          <w:gridAfter w:val="1"/>
          <w:wAfter w:w="30" w:type="dxa"/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6F06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E2242" w:rsidRDefault="00E83A3F" w:rsidP="001E224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E224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Уборка </w:t>
            </w:r>
            <w:r w:rsidRPr="001E224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стничных клеток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6F06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3E254B" w:rsidRDefault="00E83A3F" w:rsidP="001E224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,34</w:t>
            </w:r>
          </w:p>
        </w:tc>
        <w:tc>
          <w:tcPr>
            <w:tcW w:w="3205" w:type="dxa"/>
            <w:vMerge w:val="restart"/>
            <w:tcBorders>
              <w:top w:val="nil"/>
            </w:tcBorders>
          </w:tcPr>
          <w:p w:rsidR="00E83A3F" w:rsidRDefault="00E83A3F" w:rsidP="006F06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6F06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6F06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6F06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6F06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6F06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6F06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6F06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6F06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6F06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6F06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6F06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Pr="00C5022D" w:rsidRDefault="00E83A3F" w:rsidP="006F06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E04F1C">
        <w:trPr>
          <w:gridAfter w:val="1"/>
          <w:wAfter w:w="30" w:type="dxa"/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  <w:tc>
          <w:tcPr>
            <w:tcW w:w="3205" w:type="dxa"/>
            <w:vMerge/>
          </w:tcPr>
          <w:p w:rsidR="00E83A3F" w:rsidRDefault="00E83A3F" w:rsidP="006F06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3E254B">
        <w:trPr>
          <w:gridAfter w:val="1"/>
          <w:wAfter w:w="30" w:type="dxa"/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E2242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2242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  <w:tc>
          <w:tcPr>
            <w:tcW w:w="3205" w:type="dxa"/>
            <w:vMerge/>
          </w:tcPr>
          <w:p w:rsidR="00E83A3F" w:rsidRDefault="00E83A3F" w:rsidP="006F06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3E254B">
        <w:trPr>
          <w:gridAfter w:val="1"/>
          <w:wAfter w:w="30" w:type="dxa"/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6F06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E2242" w:rsidRDefault="00E83A3F" w:rsidP="006F06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6F06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3E254B" w:rsidRDefault="00E83A3F" w:rsidP="006F06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,71</w:t>
            </w:r>
          </w:p>
        </w:tc>
        <w:tc>
          <w:tcPr>
            <w:tcW w:w="3205" w:type="dxa"/>
            <w:vMerge/>
          </w:tcPr>
          <w:p w:rsidR="00E83A3F" w:rsidRDefault="00E83A3F" w:rsidP="006F06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A4513A">
        <w:trPr>
          <w:gridAfter w:val="1"/>
          <w:wAfter w:w="30" w:type="dxa"/>
          <w:trHeight w:val="1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lastRenderedPageBreak/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3E25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Контраст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205" w:type="dxa"/>
            <w:vMerge/>
          </w:tcPr>
          <w:p w:rsidR="00E83A3F" w:rsidRDefault="00E83A3F" w:rsidP="006F06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3E254B">
        <w:trPr>
          <w:gridAfter w:val="1"/>
          <w:wAfter w:w="30" w:type="dxa"/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lastRenderedPageBreak/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E2242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  <w:tc>
          <w:tcPr>
            <w:tcW w:w="3205" w:type="dxa"/>
            <w:vMerge/>
          </w:tcPr>
          <w:p w:rsidR="00E83A3F" w:rsidRDefault="00E83A3F" w:rsidP="006F06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3E254B">
        <w:trPr>
          <w:gridAfter w:val="1"/>
          <w:wAfter w:w="30" w:type="dxa"/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6F06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6F06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чистка кровли от наледи, уборка снега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6F06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3E254B" w:rsidRDefault="00E83A3F" w:rsidP="006F06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59</w:t>
            </w:r>
          </w:p>
        </w:tc>
        <w:tc>
          <w:tcPr>
            <w:tcW w:w="3205" w:type="dxa"/>
            <w:vMerge/>
          </w:tcPr>
          <w:p w:rsidR="00E83A3F" w:rsidRDefault="00E83A3F" w:rsidP="006F06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3E254B">
        <w:trPr>
          <w:gridAfter w:val="1"/>
          <w:wAfter w:w="30" w:type="dxa"/>
          <w:trHeight w:val="22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  <w:tc>
          <w:tcPr>
            <w:tcW w:w="3205" w:type="dxa"/>
            <w:vMerge/>
          </w:tcPr>
          <w:p w:rsidR="00E83A3F" w:rsidRDefault="00E83A3F" w:rsidP="006F06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3E254B">
        <w:trPr>
          <w:gridAfter w:val="1"/>
          <w:wAfter w:w="30" w:type="dxa"/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дин и более раз при снегопаде</w:t>
            </w:r>
          </w:p>
        </w:tc>
        <w:tc>
          <w:tcPr>
            <w:tcW w:w="3205" w:type="dxa"/>
            <w:vMerge/>
          </w:tcPr>
          <w:p w:rsidR="00E83A3F" w:rsidRDefault="00E83A3F" w:rsidP="006F06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3E254B">
        <w:trPr>
          <w:gridAfter w:val="1"/>
          <w:wAfter w:w="30" w:type="dxa"/>
          <w:trHeight w:val="2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6F06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6F06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мывка фасада</w:t>
            </w:r>
          </w:p>
        </w:tc>
        <w:tc>
          <w:tcPr>
            <w:tcW w:w="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6F06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3E254B" w:rsidRDefault="00E83A3F" w:rsidP="003E254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24</w:t>
            </w:r>
          </w:p>
        </w:tc>
        <w:tc>
          <w:tcPr>
            <w:tcW w:w="3205" w:type="dxa"/>
            <w:vMerge/>
          </w:tcPr>
          <w:p w:rsidR="00E83A3F" w:rsidRDefault="00E83A3F" w:rsidP="006F06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962F85">
        <w:trPr>
          <w:gridAfter w:val="1"/>
          <w:wAfter w:w="30" w:type="dxa"/>
          <w:trHeight w:val="22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  <w:tc>
          <w:tcPr>
            <w:tcW w:w="3205" w:type="dxa"/>
            <w:vMerge/>
          </w:tcPr>
          <w:p w:rsidR="00E83A3F" w:rsidRDefault="00E83A3F" w:rsidP="006F06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B14175">
        <w:trPr>
          <w:gridAfter w:val="1"/>
          <w:wAfter w:w="30" w:type="dxa"/>
          <w:trHeight w:val="2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6F06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дин раз в год</w:t>
            </w:r>
          </w:p>
        </w:tc>
        <w:tc>
          <w:tcPr>
            <w:tcW w:w="3205" w:type="dxa"/>
            <w:vMerge/>
          </w:tcPr>
          <w:p w:rsidR="00E83A3F" w:rsidRDefault="00E83A3F" w:rsidP="006F06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537F12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b/>
                <w:color w:val="000000" w:themeColor="text1"/>
              </w:rPr>
              <w:t>2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537F12" w:rsidRDefault="00E83A3F" w:rsidP="006F06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537F12" w:rsidRDefault="00E83A3F" w:rsidP="006F06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color w:val="000000" w:themeColor="text1"/>
              </w:rPr>
              <w:t>руб./кв</w:t>
            </w:r>
            <w:proofErr w:type="gramStart"/>
            <w:r w:rsidRPr="00537F12">
              <w:rPr>
                <w:rFonts w:ascii="Times New Roman" w:hAnsi="Times New Roman" w:cs="Times New Roman"/>
                <w:b/>
                <w:color w:val="000000" w:themeColor="text1"/>
              </w:rPr>
              <w:t>.м</w:t>
            </w:r>
            <w:proofErr w:type="gramEnd"/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6F06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81577,14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, кроме воскресных и праздничных дней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7217F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55535,55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90,04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3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3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3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D07EB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ы отопл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5719,42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3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3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E83A3F" w:rsidRPr="00C5022D" w:rsidTr="001E2242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3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9E474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proofErr w:type="spell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мофонов</w:t>
            </w:r>
            <w:proofErr w:type="spellEnd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и системы видеонаблюдения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9E474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880,00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E83A3F" w:rsidRPr="00C5022D" w:rsidTr="00545FCC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3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3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457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 xml:space="preserve"> по мере выявления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D07EB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 ГВС, ХВС, водоотвед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668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3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3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0620,19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3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3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F0E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оконных и дверных запол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6468,28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F0E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фасада и внешнее благоустройств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789,62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3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3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F0E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352F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112169,82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10733,88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Содержание и техническое обслуживание лифт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123979,3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D07E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емные механизмы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Диспетчерская служб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162618,66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руглосуточно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18248,1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7C5B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дин раз в неделю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служивание системы АППЗ (автоматизированной противопожарной защиты)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18333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3615,04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lastRenderedPageBreak/>
              <w:t>23.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Эксплуатация </w:t>
            </w:r>
            <w:proofErr w:type="spellStart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общедомовых</w:t>
            </w:r>
            <w:proofErr w:type="spellEnd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риборов учета используемых энергоресурс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33274,68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ади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5745F9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ФГУП «Радиотрансляционная сеть Санкт-Петербурга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Антенна (кабельное телевидение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1965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102760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B4B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ПАКТ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2304B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азовый целевой взнос: Восстановление лифтового оборудования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183442,36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2304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емные механизмы», ООО «</w:t>
            </w: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Ивес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 xml:space="preserve"> Сервис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юль, сентябрь 2016г.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выполненных работ (услуг)</w:t>
            </w:r>
          </w:p>
          <w:p w:rsidR="00E83A3F" w:rsidRPr="00C5022D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E83A3F" w:rsidRPr="00C5022D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610447,89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610447,89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предоставленных коммунальных услугах </w:t>
            </w:r>
            <w:proofErr w:type="gramStart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( </w:t>
            </w:r>
            <w:proofErr w:type="gramEnd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заполняется по каждой коммунальной услуге)</w:t>
            </w:r>
          </w:p>
          <w:p w:rsidR="00E83A3F" w:rsidRPr="00C5022D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День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8864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565920,06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6157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8473,96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20535,18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565920,06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46040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19880,06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1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Ночь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642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11066,02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87695,81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962,49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11066,02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89475,63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1590,39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lastRenderedPageBreak/>
              <w:t>43.2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топление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5,793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658176,56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3421,4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52137,32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658176,56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0683,95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67492,61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3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2F757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ое водоснабжение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2F75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5022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7097,22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77026,77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44366,39</w:t>
            </w:r>
          </w:p>
        </w:tc>
      </w:tr>
      <w:tr w:rsidR="00E83A3F" w:rsidRPr="00C5022D" w:rsidTr="009E4743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476,52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80661,97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44185,13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476,84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4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7E591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ая вода для нужд ГВС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5022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51,78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05621,46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83719,23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4854,93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05621,46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84298,69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1322,77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5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епловая энергия для подогрева холодной воды для нужд ГВС</w:t>
            </w:r>
          </w:p>
        </w:tc>
      </w:tr>
      <w:tr w:rsidR="00E83A3F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E83A3F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49,107</w:t>
            </w:r>
          </w:p>
        </w:tc>
      </w:tr>
      <w:tr w:rsidR="00E83A3F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4039,12</w:t>
            </w:r>
          </w:p>
        </w:tc>
      </w:tr>
      <w:tr w:rsidR="00E83A3F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20250,39</w:t>
            </w:r>
          </w:p>
        </w:tc>
      </w:tr>
      <w:tr w:rsidR="00E83A3F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95078,27</w:t>
            </w:r>
          </w:p>
        </w:tc>
      </w:tr>
      <w:tr w:rsidR="00E83A3F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.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4039,12</w:t>
            </w:r>
          </w:p>
        </w:tc>
      </w:tr>
      <w:tr w:rsidR="00E83A3F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22471,88</w:t>
            </w:r>
          </w:p>
        </w:tc>
      </w:tr>
      <w:tr w:rsidR="00E83A3F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81567,24</w:t>
            </w:r>
          </w:p>
        </w:tc>
      </w:tr>
      <w:tr w:rsidR="00E83A3F" w:rsidRPr="00C5022D" w:rsidTr="00B20C06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.6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доотведение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5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5022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1249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48096,64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99349,42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55403,18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86174,56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8412,02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7762,54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.7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8380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ведении </w:t>
            </w:r>
            <w:proofErr w:type="spellStart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претензионно-исковой</w:t>
            </w:r>
            <w:proofErr w:type="spellEnd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боты в отношении потребителей-должников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83A3F" w:rsidRPr="00C5022D" w:rsidTr="009E4743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5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 xml:space="preserve">Получено денежных средств по результатам </w:t>
            </w: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претензионно-исковой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 xml:space="preserve">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81708,59</w:t>
            </w:r>
          </w:p>
        </w:tc>
      </w:tr>
    </w:tbl>
    <w:p w:rsidR="00884FD9" w:rsidRPr="00C5022D" w:rsidRDefault="00884FD9" w:rsidP="00884FD9">
      <w:pPr>
        <w:rPr>
          <w:color w:val="000000" w:themeColor="text1"/>
        </w:rPr>
      </w:pPr>
    </w:p>
    <w:p w:rsidR="0048069A" w:rsidRPr="00C5022D" w:rsidRDefault="0048069A">
      <w:pPr>
        <w:rPr>
          <w:color w:val="000000" w:themeColor="text1"/>
        </w:rPr>
      </w:pPr>
    </w:p>
    <w:sectPr w:rsidR="0048069A" w:rsidRPr="00C5022D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FD9"/>
    <w:rsid w:val="00014A54"/>
    <w:rsid w:val="00067665"/>
    <w:rsid w:val="0008358B"/>
    <w:rsid w:val="0011675E"/>
    <w:rsid w:val="001729AE"/>
    <w:rsid w:val="0018333A"/>
    <w:rsid w:val="00191AD8"/>
    <w:rsid w:val="0019651E"/>
    <w:rsid w:val="001966FF"/>
    <w:rsid w:val="001A4322"/>
    <w:rsid w:val="001E2242"/>
    <w:rsid w:val="001F7E33"/>
    <w:rsid w:val="00200344"/>
    <w:rsid w:val="002304B5"/>
    <w:rsid w:val="00233455"/>
    <w:rsid w:val="0023543B"/>
    <w:rsid w:val="00241C0B"/>
    <w:rsid w:val="00254B8D"/>
    <w:rsid w:val="002629C5"/>
    <w:rsid w:val="00271B1A"/>
    <w:rsid w:val="00292877"/>
    <w:rsid w:val="002D7DA7"/>
    <w:rsid w:val="002F757C"/>
    <w:rsid w:val="00301FA7"/>
    <w:rsid w:val="00352F1E"/>
    <w:rsid w:val="00360FAD"/>
    <w:rsid w:val="003E254B"/>
    <w:rsid w:val="004043A8"/>
    <w:rsid w:val="00431833"/>
    <w:rsid w:val="00460D95"/>
    <w:rsid w:val="00472974"/>
    <w:rsid w:val="0048069A"/>
    <w:rsid w:val="004A5244"/>
    <w:rsid w:val="004F0B62"/>
    <w:rsid w:val="00537F12"/>
    <w:rsid w:val="00545FCC"/>
    <w:rsid w:val="00552E68"/>
    <w:rsid w:val="005745F9"/>
    <w:rsid w:val="00597E78"/>
    <w:rsid w:val="005E164F"/>
    <w:rsid w:val="00613FD6"/>
    <w:rsid w:val="006157AB"/>
    <w:rsid w:val="00656BE2"/>
    <w:rsid w:val="006C3BE0"/>
    <w:rsid w:val="006C48D3"/>
    <w:rsid w:val="006D6CB0"/>
    <w:rsid w:val="006F419F"/>
    <w:rsid w:val="007217F4"/>
    <w:rsid w:val="00742658"/>
    <w:rsid w:val="00750BEB"/>
    <w:rsid w:val="00793BF7"/>
    <w:rsid w:val="007A5689"/>
    <w:rsid w:val="007C5B02"/>
    <w:rsid w:val="007D0877"/>
    <w:rsid w:val="007D5035"/>
    <w:rsid w:val="007E0EDD"/>
    <w:rsid w:val="007E591C"/>
    <w:rsid w:val="008434CE"/>
    <w:rsid w:val="00845711"/>
    <w:rsid w:val="00881831"/>
    <w:rsid w:val="00884FD9"/>
    <w:rsid w:val="00893269"/>
    <w:rsid w:val="008A5EC3"/>
    <w:rsid w:val="008B1A23"/>
    <w:rsid w:val="00933337"/>
    <w:rsid w:val="00975CE1"/>
    <w:rsid w:val="009E4743"/>
    <w:rsid w:val="009F2801"/>
    <w:rsid w:val="00A504D8"/>
    <w:rsid w:val="00A93E14"/>
    <w:rsid w:val="00AE662F"/>
    <w:rsid w:val="00B05EFB"/>
    <w:rsid w:val="00B20C06"/>
    <w:rsid w:val="00B212DE"/>
    <w:rsid w:val="00B425B8"/>
    <w:rsid w:val="00B577FE"/>
    <w:rsid w:val="00B67744"/>
    <w:rsid w:val="00B83800"/>
    <w:rsid w:val="00B918CE"/>
    <w:rsid w:val="00BA17B3"/>
    <w:rsid w:val="00C30F89"/>
    <w:rsid w:val="00C4660E"/>
    <w:rsid w:val="00C5022D"/>
    <w:rsid w:val="00C70FAF"/>
    <w:rsid w:val="00C7775C"/>
    <w:rsid w:val="00C84004"/>
    <w:rsid w:val="00C85CCE"/>
    <w:rsid w:val="00CB4BF7"/>
    <w:rsid w:val="00D07EB9"/>
    <w:rsid w:val="00D11088"/>
    <w:rsid w:val="00D127F8"/>
    <w:rsid w:val="00D50F23"/>
    <w:rsid w:val="00D603D3"/>
    <w:rsid w:val="00D84888"/>
    <w:rsid w:val="00DA0941"/>
    <w:rsid w:val="00DB6F1D"/>
    <w:rsid w:val="00E13497"/>
    <w:rsid w:val="00E277FA"/>
    <w:rsid w:val="00E403E1"/>
    <w:rsid w:val="00E55684"/>
    <w:rsid w:val="00E76345"/>
    <w:rsid w:val="00E83A3F"/>
    <w:rsid w:val="00E87A8C"/>
    <w:rsid w:val="00EB67DF"/>
    <w:rsid w:val="00EC3ED8"/>
    <w:rsid w:val="00ED2F51"/>
    <w:rsid w:val="00EF0E89"/>
    <w:rsid w:val="00F47231"/>
    <w:rsid w:val="00F765EC"/>
    <w:rsid w:val="00F95589"/>
    <w:rsid w:val="00FA6172"/>
    <w:rsid w:val="00FB2E51"/>
    <w:rsid w:val="00FF1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EA16A-018B-4574-B5C9-72310DBD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5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6</cp:revision>
  <cp:lastPrinted>2017-02-06T12:23:00Z</cp:lastPrinted>
  <dcterms:created xsi:type="dcterms:W3CDTF">2015-05-06T12:29:00Z</dcterms:created>
  <dcterms:modified xsi:type="dcterms:W3CDTF">2017-03-06T14:43:00Z</dcterms:modified>
</cp:coreProperties>
</file>